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Estática de Partículas. Estática de Corpos Rígidos. Equilíbrio de Corpos Rígidos. Análise de Estrutu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aluno um conhecimento básico da mecânica dos corpos rígidos com ênfase na estática. Fornecer conhecimentos necessários para cálculo de reações de apoios e de esforços internos em estruturas isostáticas.</w:t>
        <w:br/>
      </w:r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  <w:br/>
      </w:r>
      <w:r>
        <w:t>Os alunos serão avaliados continuamente a qual serão considerados: provas escritas, exercícios propostos e seminários</w:t>
      </w:r>
    </w:p>
    <w:p>
      <w:pPr>
        <w:pStyle w:val="Heading2"/>
      </w:pPr>
      <w:r>
        <w:t>Programa resumido</w:t>
      </w:r>
    </w:p>
    <w:p>
      <w:r>
        <w:t>Para compor a Nota Final (NF) serão consideradas as avaliações de Provas Escritas (P1 e P2) e Exercícios Propostos e Seminários (T) em que:</w:t>
        <w:br/>
        <w:t>NF = (P1 + P2 + T)/3.  Serão considerados aprovados os alunos que obtiverem: NF maior ou igual a 5,0. Serão considerados reprovados os alunos que obtiverem: NS menor que 3,0 Para os alunos em que NS é maior ou igual a 3,0 e menor que 5,0 será dada uma prova de recuperação (R).</w:t>
      </w:r>
    </w:p>
    <w:p>
      <w:pPr>
        <w:pStyle w:val="Heading2"/>
      </w:pPr>
      <w:r>
        <w:t>Programa</w:t>
      </w:r>
    </w:p>
    <w:p>
      <w:r>
        <w:t>: A prova de Recuperação (R) irá compor a nota final de recuperação (NR) da seguinte forma: NR = (R + NF)/2. Serão considerados aprovados os alunos que obtiverem NF maior ou igual a 5,0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F.P. BEER, E.R. JOHNSTON, J.T. DeWOLF, D.MAZUREK. Estática e Mecânica dos Materiais. São Paulo: McGraw Hill, 2013, 728p.</w:t>
        <w:br/>
        <w:t xml:space="preserve">2. F.P. BEER, E.R. JOHNSTON, E. RUSSEL. Mecânica vetorial para engenheiros: Estática. São Paulo: McGraw Hill. 9a Ed., 2012, 626p. </w:t>
        <w:br/>
        <w:t>3. HIBBELER, R.C. Mecânica para engenharia vol.1: estática. São Paulo: Pearson Prentice Hall, 12a Ed., 2011.</w:t>
        <w:br/>
        <w:t xml:space="preserve">4. MERIAM, J.L. KRAIGE, L.G. Mecânica para engenharia – Estática. Grupo GEN Editora LTC, 6a Ed., 2009, 364p. </w:t>
        <w:br/>
        <w:t>5. RUIZ, C.C.de La P. Fundamentos de mecânica para engenharia – Estática. Grupo GEN Editora LTC, 2017, 306p.</w:t>
        <w:br/>
      </w:r>
      <w:r>
        <w:rPr>
          <w:b/>
        </w:rPr>
        <w:t xml:space="preserve">Critério: </w:t>
      </w:r>
      <w:r>
        <w:t>471420 - Carlos Antonio Reis Pereira Baptista</w:t>
        <w:br/>
      </w:r>
      <w:r>
        <w:rPr>
          <w:b/>
        </w:rPr>
        <w:t xml:space="preserve">Norma de recuperação: </w:t>
      </w:r>
      <w:r>
        <w:t>5840793 - Sérgio Schneider</w:t>
      </w:r>
    </w:p>
    <w:p>
      <w:pPr>
        <w:pStyle w:val="Heading2"/>
      </w:pPr>
      <w:r>
        <w:t>Bibliografia</w:t>
      </w:r>
    </w:p>
    <w:p>
      <w:r>
        <w:t>7797767 - Viktor Pastoukhov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